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70CF6" w:rsidR="005E7B85" w:rsidP="00911D23" w:rsidRDefault="005E7B85" w14:paraId="672A6659" wp14:textId="77777777">
      <w:pPr>
        <w:jc w:val="both"/>
        <w:rPr>
          <w:b/>
          <w:sz w:val="22"/>
          <w:szCs w:val="22"/>
        </w:rPr>
      </w:pPr>
    </w:p>
    <w:p xmlns:wp14="http://schemas.microsoft.com/office/word/2010/wordml" w:rsidRPr="00743088" w:rsidR="00390C5E" w:rsidP="00390C5E" w:rsidRDefault="00D40654" w14:paraId="7FA88332" wp14:textId="77777777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43088">
        <w:rPr>
          <w:rFonts w:ascii="Arial" w:hAnsi="Arial" w:cs="Arial"/>
          <w:b/>
          <w:spacing w:val="-3"/>
          <w:sz w:val="22"/>
          <w:szCs w:val="22"/>
        </w:rPr>
        <w:t>ANNEX</w:t>
      </w:r>
    </w:p>
    <w:p xmlns:wp14="http://schemas.microsoft.com/office/word/2010/wordml" w:rsidRPr="00A52D4E" w:rsidR="00EF4A5C" w:rsidP="00390C5E" w:rsidRDefault="00EF4A5C" w14:paraId="0A37501D" wp14:textId="77777777">
      <w:pPr>
        <w:jc w:val="center"/>
        <w:rPr>
          <w:rFonts w:ascii="Arial" w:hAnsi="Arial" w:cs="Arial"/>
          <w:b/>
          <w:spacing w:val="-3"/>
        </w:rPr>
      </w:pPr>
    </w:p>
    <w:p xmlns:wp14="http://schemas.microsoft.com/office/word/2010/wordml" w:rsidRPr="00A52D4E" w:rsidR="00390C5E" w:rsidP="00390C5E" w:rsidRDefault="00EF4A5C" w14:paraId="5A07A87D" wp14:textId="77777777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xmlns:wp14="http://schemas.microsoft.com/office/word/2010/wordml" w:rsidRPr="00A52D4E" w:rsidR="00390C5E" w:rsidP="00390C5E" w:rsidRDefault="00390C5E" w14:paraId="5DAB6C7B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E334FB" w:rsidP="00D45046" w:rsidRDefault="00E334FB" w14:paraId="02EB378F" wp14:textId="77777777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xmlns:wp14="http://schemas.microsoft.com/office/word/2010/wordml" w:rsidR="00A12B01" w:rsidP="00A12B01" w:rsidRDefault="00A12B01" w14:paraId="6A05A809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xmlns:wp14="http://schemas.microsoft.com/office/word/2010/wordml" w:rsidRPr="00537879" w:rsidR="00056E36" w:rsidP="7276FB7E" w:rsidRDefault="00E334FB" w14:paraId="021F237C" wp14:textId="32845F3B">
      <w:pPr>
        <w:pStyle w:val="Normal"/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5C1D7D0A" w:rsidR="00E334FB">
        <w:rPr>
          <w:rFonts w:ascii="Arial" w:hAnsi="Arial" w:cs="Arial"/>
        </w:rPr>
        <w:t xml:space="preserve">Qui </w:t>
      </w:r>
      <w:r w:rsidRPr="5C1D7D0A" w:rsidR="00E334FB">
        <w:rPr>
          <w:rFonts w:ascii="Arial" w:hAnsi="Arial" w:cs="Arial"/>
        </w:rPr>
        <w:t>sotasigna</w:t>
      </w:r>
      <w:r w:rsidRPr="5C1D7D0A" w:rsidR="00E334FB">
        <w:rPr>
          <w:rFonts w:ascii="Arial" w:hAnsi="Arial" w:cs="Arial"/>
        </w:rPr>
        <w:t xml:space="preserve">, ....................................................................................., amb DNI/NIE núm.............................., en nom propi/en qualitat de representant legal de la persona física/jurídica </w:t>
      </w:r>
      <w:r w:rsidRPr="5C1D7D0A" w:rsidR="00E334FB">
        <w:rPr>
          <w:rFonts w:ascii="Arial" w:hAnsi="Arial" w:cs="Arial"/>
        </w:rPr>
        <w:t xml:space="preserve">..........................................................................., amb NIF núm. .........................., amb capacitat jurídica i </w:t>
      </w:r>
      <w:r w:rsidRPr="5C1D7D0A" w:rsidR="00E334FB">
        <w:rPr>
          <w:rFonts w:ascii="Arial" w:hAnsi="Arial" w:cs="Arial"/>
        </w:rPr>
        <w:t xml:space="preserve">d’obrar, assabentat del Plec de condicions que han de regir la contractació </w:t>
      </w:r>
      <w:r w:rsidRPr="5C1D7D0A" w:rsidR="00056E36">
        <w:rPr>
          <w:rFonts w:ascii="Arial" w:hAnsi="Arial" w:cs="Arial"/>
        </w:rPr>
        <w:t xml:space="preserve">de les </w:t>
      </w:r>
      <w:r w:rsidRPr="5C1D7D0A" w:rsidR="00056E36">
        <w:rPr>
          <w:rFonts w:ascii="Arial" w:hAnsi="Arial" w:cs="Arial"/>
          <w:b w:val="1"/>
          <w:bCs w:val="1"/>
        </w:rPr>
        <w:t xml:space="preserve">obres </w:t>
      </w:r>
      <w:r w:rsidRPr="5C1D7D0A" w:rsidR="71D57D4B">
        <w:rPr>
          <w:rFonts w:ascii="Arial" w:hAnsi="Arial" w:eastAsia="Times New Roman" w:cs="Arial"/>
          <w:b w:val="1"/>
          <w:bCs w:val="1"/>
          <w:noProof w:val="0"/>
          <w:color w:val="000000" w:themeColor="text1" w:themeTint="FF" w:themeShade="FF"/>
          <w:lang w:val="ca-ES"/>
        </w:rPr>
        <w:t xml:space="preserve">dels treballs derivats del Projecte Bàsic i d’Execució de la nova pista poliesportiva a l’escola Torre </w:t>
      </w:r>
      <w:r w:rsidRPr="5C1D7D0A" w:rsidR="71D57D4B">
        <w:rPr>
          <w:rFonts w:ascii="Arial" w:hAnsi="Arial" w:eastAsia="Times New Roman" w:cs="Arial"/>
          <w:b w:val="1"/>
          <w:bCs w:val="1"/>
          <w:noProof w:val="0"/>
          <w:color w:val="000000" w:themeColor="text1" w:themeTint="FF" w:themeShade="FF"/>
          <w:lang w:val="ca-ES"/>
        </w:rPr>
        <w:t>Llauder</w:t>
      </w:r>
      <w:r w:rsidRPr="5C1D7D0A" w:rsidR="00056E36">
        <w:rPr>
          <w:rFonts w:ascii="Arial" w:hAnsi="Arial" w:cs="Arial"/>
          <w:b w:val="1"/>
          <w:bCs w:val="1"/>
        </w:rPr>
        <w:t>. (expedient 2025/0000</w:t>
      </w:r>
      <w:r w:rsidRPr="5C1D7D0A" w:rsidR="62BF25A6">
        <w:rPr>
          <w:rFonts w:ascii="Arial" w:hAnsi="Arial" w:cs="Arial"/>
          <w:b w:val="1"/>
          <w:bCs w:val="1"/>
        </w:rPr>
        <w:t>44</w:t>
      </w:r>
      <w:r w:rsidRPr="5C1D7D0A" w:rsidR="06C9F405">
        <w:rPr>
          <w:rFonts w:ascii="Arial" w:hAnsi="Arial" w:cs="Arial"/>
          <w:b w:val="1"/>
          <w:bCs w:val="1"/>
        </w:rPr>
        <w:t>875</w:t>
      </w:r>
      <w:r w:rsidRPr="5C1D7D0A" w:rsidR="00056E36">
        <w:rPr>
          <w:rFonts w:ascii="Arial" w:hAnsi="Arial" w:cs="Arial"/>
          <w:b w:val="1"/>
          <w:bCs w:val="1"/>
        </w:rPr>
        <w:t>)</w:t>
      </w:r>
      <w:r w:rsidRPr="5C1D7D0A" w:rsidR="64AEF78D">
        <w:rPr>
          <w:rFonts w:ascii="Arial" w:hAnsi="Arial" w:cs="Arial"/>
          <w:b w:val="1"/>
          <w:bCs w:val="1"/>
        </w:rPr>
        <w:t>,</w:t>
      </w:r>
    </w:p>
    <w:p xmlns:wp14="http://schemas.microsoft.com/office/word/2010/wordml" w:rsidRPr="00537879" w:rsidR="00E334FB" w:rsidP="7276FB7E" w:rsidRDefault="00E334FB" w14:paraId="5A39BBE3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537879" w:rsidR="00E334FB" w:rsidP="7276FB7E" w:rsidRDefault="00E334FB" w14:paraId="41C8F396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537879" w:rsidR="00390C5E" w:rsidP="7276FB7E" w:rsidRDefault="00390C5E" w14:paraId="18751088" wp14:textId="77777777">
      <w:pPr>
        <w:spacing w:line="260" w:lineRule="exact"/>
        <w:jc w:val="both"/>
        <w:rPr>
          <w:rFonts w:ascii="Arial" w:hAnsi="Arial" w:cs="Arial"/>
          <w:b w:val="1"/>
          <w:bCs w:val="1"/>
          <w:spacing w:val="-3"/>
        </w:rPr>
      </w:pPr>
      <w:r w:rsidRPr="7276FB7E" w:rsidR="00390C5E">
        <w:rPr>
          <w:rFonts w:ascii="Arial" w:hAnsi="Arial" w:cs="Arial"/>
          <w:b w:val="1"/>
          <w:bCs w:val="1"/>
          <w:spacing w:val="-3"/>
        </w:rPr>
        <w:t>FAIG CONSTAR:</w:t>
      </w:r>
    </w:p>
    <w:p xmlns:wp14="http://schemas.microsoft.com/office/word/2010/wordml" w:rsidRPr="00537879" w:rsidR="002D0A2C" w:rsidP="7276FB7E" w:rsidRDefault="002D0A2C" w14:paraId="72A3D3EC" wp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537879" w:rsidR="00EC6995" w:rsidP="7276FB7E" w:rsidRDefault="005D47A6" w14:paraId="0ABF07D4" wp14:textId="3D1C1B73">
      <w:pPr>
        <w:pStyle w:val="Textoindependiente"/>
        <w:spacing w:after="0" w:line="260" w:lineRule="exact"/>
        <w:jc w:val="both"/>
        <w:rPr>
          <w:rFonts w:ascii="Arial" w:hAnsi="Arial" w:cs="Arial"/>
          <w:i w:val="1"/>
          <w:iCs w:val="1"/>
          <w:color w:val="0070C0"/>
          <w:sz w:val="20"/>
          <w:szCs w:val="20"/>
        </w:rPr>
      </w:pPr>
      <w:r w:rsidRPr="7276FB7E" w:rsidR="005D47A6">
        <w:rPr>
          <w:rFonts w:ascii="Arial" w:hAnsi="Arial" w:cs="Arial"/>
          <w:sz w:val="20"/>
          <w:szCs w:val="20"/>
        </w:rPr>
        <w:t xml:space="preserve">A) </w:t>
      </w:r>
      <w:r w:rsidRPr="7276FB7E" w:rsidR="004375DE">
        <w:rPr>
          <w:rFonts w:ascii="Arial" w:hAnsi="Arial" w:cs="Arial"/>
          <w:sz w:val="20"/>
          <w:szCs w:val="20"/>
        </w:rPr>
        <w:t xml:space="preserve">Que ofereixo </w:t>
      </w:r>
      <w:r w:rsidRPr="7276FB7E" w:rsidR="00AA6639">
        <w:rPr>
          <w:rFonts w:ascii="Arial" w:hAnsi="Arial" w:cs="Arial"/>
          <w:sz w:val="20"/>
          <w:szCs w:val="20"/>
        </w:rPr>
        <w:t xml:space="preserve">executar </w:t>
      </w:r>
      <w:r w:rsidRPr="7276FB7E" w:rsidR="00AA6639">
        <w:rPr>
          <w:rFonts w:ascii="Arial" w:hAnsi="Arial" w:cs="Arial"/>
          <w:sz w:val="20"/>
          <w:szCs w:val="20"/>
        </w:rPr>
        <w:t>l’obra</w:t>
      </w:r>
      <w:r w:rsidRPr="7276FB7E" w:rsidR="56EE63CC">
        <w:rPr>
          <w:rFonts w:ascii="Arial" w:hAnsi="Arial" w:cs="Arial"/>
          <w:sz w:val="20"/>
          <w:szCs w:val="20"/>
        </w:rPr>
        <w:t xml:space="preserve"> </w:t>
      </w:r>
      <w:r w:rsidRPr="7276FB7E" w:rsidR="00F36EC9">
        <w:rPr>
          <w:rFonts w:ascii="Arial" w:hAnsi="Arial" w:cs="Arial"/>
          <w:sz w:val="20"/>
          <w:szCs w:val="20"/>
        </w:rPr>
        <w:t>per</w:t>
      </w:r>
      <w:r w:rsidRPr="7276FB7E" w:rsidR="00F36EC9">
        <w:rPr>
          <w:rFonts w:ascii="Arial" w:hAnsi="Arial" w:cs="Arial"/>
          <w:sz w:val="20"/>
          <w:szCs w:val="20"/>
        </w:rPr>
        <w:t xml:space="preserve"> un import</w:t>
      </w:r>
      <w:r w:rsidRPr="7276FB7E" w:rsidR="00325DCB">
        <w:rPr>
          <w:rFonts w:ascii="Arial" w:hAnsi="Arial" w:cs="Arial"/>
          <w:sz w:val="20"/>
          <w:szCs w:val="20"/>
        </w:rPr>
        <w:t xml:space="preserve"> total de </w:t>
      </w:r>
      <w:r w:rsidRPr="7276FB7E" w:rsidR="00325DCB">
        <w:rPr>
          <w:rFonts w:ascii="Arial" w:hAnsi="Arial" w:cs="Arial"/>
          <w:i w:val="1"/>
          <w:iCs w:val="1"/>
          <w:sz w:val="20"/>
          <w:szCs w:val="20"/>
        </w:rPr>
        <w:t>.......</w:t>
      </w:r>
      <w:r w:rsidRPr="7276FB7E" w:rsidR="00EC6995">
        <w:rPr>
          <w:rFonts w:ascii="Arial" w:hAnsi="Arial" w:cs="Arial"/>
          <w:i w:val="1"/>
          <w:iCs w:val="1"/>
          <w:sz w:val="20"/>
          <w:szCs w:val="20"/>
        </w:rPr>
        <w:t>......</w:t>
      </w:r>
      <w:r w:rsidRPr="7276FB7E" w:rsidR="005D47A6">
        <w:rPr>
          <w:rFonts w:ascii="Arial" w:hAnsi="Arial" w:cs="Arial"/>
          <w:i w:val="1"/>
          <w:iCs w:val="1"/>
          <w:sz w:val="20"/>
          <w:szCs w:val="20"/>
        </w:rPr>
        <w:t>.....</w:t>
      </w:r>
      <w:r w:rsidRPr="7276FB7E" w:rsidR="00EC6995">
        <w:rPr>
          <w:rFonts w:ascii="Arial" w:hAnsi="Arial" w:cs="Arial"/>
          <w:i w:val="1"/>
          <w:iCs w:val="1"/>
          <w:sz w:val="20"/>
          <w:szCs w:val="20"/>
        </w:rPr>
        <w:t>..</w:t>
      </w:r>
      <w:r w:rsidRPr="7276FB7E" w:rsidR="00325DCB">
        <w:rPr>
          <w:rFonts w:ascii="Arial" w:hAnsi="Arial" w:cs="Arial"/>
          <w:i w:val="1"/>
          <w:iCs w:val="1"/>
          <w:sz w:val="20"/>
          <w:szCs w:val="20"/>
        </w:rPr>
        <w:t>............</w:t>
      </w:r>
      <w:r w:rsidRPr="7276FB7E" w:rsidR="005D47A6">
        <w:rPr>
          <w:rFonts w:ascii="Arial" w:hAnsi="Arial" w:cs="Arial"/>
          <w:i w:val="1"/>
          <w:iCs w:val="1"/>
          <w:color w:val="0070C0"/>
          <w:sz w:val="20"/>
          <w:szCs w:val="20"/>
        </w:rPr>
        <w:t>(en lletres i en números)</w:t>
      </w:r>
      <w:r w:rsidRPr="7276FB7E" w:rsidR="00325DCB">
        <w:rPr>
          <w:rFonts w:ascii="Arial" w:hAnsi="Arial" w:cs="Arial"/>
          <w:sz w:val="20"/>
          <w:szCs w:val="20"/>
        </w:rPr>
        <w:t xml:space="preserve"> € IVA no inclòs, </w:t>
      </w:r>
      <w:r w:rsidRPr="7276FB7E" w:rsidR="00913BA5">
        <w:rPr>
          <w:rFonts w:ascii="Arial" w:hAnsi="Arial" w:cs="Arial"/>
          <w:sz w:val="20"/>
          <w:szCs w:val="20"/>
        </w:rPr>
        <w:t>amb el següent desglossament</w:t>
      </w:r>
      <w:r w:rsidRPr="7276FB7E" w:rsidR="00D45046">
        <w:rPr>
          <w:rFonts w:ascii="Arial" w:hAnsi="Arial" w:cs="Arial"/>
          <w:color w:val="0070C0"/>
          <w:sz w:val="20"/>
          <w:szCs w:val="20"/>
        </w:rPr>
        <w:t>:</w:t>
      </w:r>
      <w:r w:rsidRPr="7276FB7E" w:rsidR="00D45046">
        <w:rPr>
          <w:rFonts w:ascii="Arial" w:hAnsi="Arial" w:cs="Arial"/>
          <w:i w:val="1"/>
          <w:iCs w:val="1"/>
          <w:color w:val="0070C0"/>
          <w:sz w:val="20"/>
          <w:szCs w:val="20"/>
        </w:rPr>
        <w:t>(omplir les caselles ombrejades en color gris)</w:t>
      </w:r>
    </w:p>
    <w:p xmlns:wp14="http://schemas.microsoft.com/office/word/2010/wordml" w:rsidRPr="00537879" w:rsidR="001D2279" w:rsidP="00A12B01" w:rsidRDefault="001D2279" w14:paraId="0D0B940D" wp14:textId="7777777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  <w:highlight w:val="yellow"/>
        </w:rPr>
      </w:pPr>
    </w:p>
    <w:p xmlns:wp14="http://schemas.microsoft.com/office/word/2010/wordml" w:rsidRPr="00537879" w:rsidR="00450B8C" w:rsidP="00A12B01" w:rsidRDefault="00450B8C" w14:paraId="0E27B00A" wp14:textId="7777777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  <w:highlight w:val="yellow"/>
        </w:rPr>
      </w:pPr>
    </w:p>
    <w:tbl>
      <w:tblPr>
        <w:tblW w:w="7915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6"/>
        <w:gridCol w:w="1829"/>
        <w:gridCol w:w="2110"/>
      </w:tblGrid>
      <w:tr xmlns:wp14="http://schemas.microsoft.com/office/word/2010/wordml" w:rsidRPr="00537879" w:rsidR="001A7E59" w:rsidTr="5C1D7D0A" w14:paraId="36EF02C1" wp14:textId="77777777">
        <w:trPr>
          <w:trHeight w:val="437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37879" w:rsidR="00913BA5" w:rsidP="3AA4072A" w:rsidRDefault="00913BA5" w14:paraId="3EA14A39" wp14:textId="77777777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3AA4072A" w:rsidR="00913B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37879" w:rsidR="00913BA5" w:rsidP="3AA4072A" w:rsidRDefault="00913BA5" w14:paraId="5BFB8835" wp14:textId="77777777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A4072A" w:rsidR="00913B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essupost</w:t>
            </w:r>
            <w:r w:rsidRPr="3AA4072A" w:rsidR="001129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  <w:vAlign w:val="center"/>
          </w:tcPr>
          <w:p w:rsidRPr="00537879" w:rsidR="00913BA5" w:rsidP="3AA4072A" w:rsidRDefault="00913BA5" w14:paraId="1D2A5BD5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3AA4072A" w:rsidR="00913B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FERTA</w:t>
            </w:r>
            <w:r w:rsidRPr="3AA4072A" w:rsidR="0030292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 IVA no inclòs</w:t>
            </w:r>
          </w:p>
        </w:tc>
      </w:tr>
      <w:tr xmlns:wp14="http://schemas.microsoft.com/office/word/2010/wordml" w:rsidRPr="00537879" w:rsidR="001A7E59" w:rsidTr="5C1D7D0A" w14:paraId="0AE6CBC3" wp14:textId="77777777">
        <w:trPr>
          <w:trHeight w:val="329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13BA5" w:rsidP="3AA4072A" w:rsidRDefault="005D47A6" w14:paraId="25BA4605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 w:rsidR="005D47A6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13BA5" w:rsidP="3AA4072A" w:rsidRDefault="0046563B" w14:paraId="719A3837" wp14:textId="6307B909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5C1D7D0A" w:rsidR="3AED7DBE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104.173,90</w:t>
            </w:r>
            <w:r w:rsidRPr="5C1D7D0A" w:rsidR="49F16C94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 xml:space="preserve"> </w:t>
            </w:r>
            <w:r w:rsidRPr="5C1D7D0A" w:rsidR="2A65188F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13BA5" w:rsidP="3AA4072A" w:rsidRDefault="0030292A" w14:paraId="2B8E6304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 w:rsidR="0030292A">
              <w:rPr>
                <w:rFonts w:ascii="Arial" w:hAnsi="Arial" w:cs="Arial"/>
                <w:sz w:val="18"/>
                <w:szCs w:val="18"/>
              </w:rPr>
              <w:t>.................</w:t>
            </w:r>
            <w:r w:rsidRPr="3AA4072A" w:rsidR="001A7E5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xmlns:wp14="http://schemas.microsoft.com/office/word/2010/wordml" w:rsidRPr="00537879" w:rsidR="001A7E59" w:rsidTr="5C1D7D0A" w14:paraId="720BD8F9" wp14:textId="77777777">
        <w:trPr>
          <w:trHeight w:val="316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13BA5" w:rsidP="3AA4072A" w:rsidRDefault="00913BA5" w14:paraId="37A0DC5E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 w:rsidR="00913BA5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13BA5" w:rsidP="3AA4072A" w:rsidRDefault="0046563B" w14:paraId="11A5B431" wp14:textId="5DA08C0B">
            <w:pPr>
              <w:pStyle w:val="Normal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5C1D7D0A" w:rsidR="42458446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104.173,90</w:t>
            </w:r>
            <w:r w:rsidRPr="5C1D7D0A" w:rsidR="49F16C94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 xml:space="preserve"> </w:t>
            </w:r>
            <w:r w:rsidRPr="5C1D7D0A" w:rsidR="2A65188F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13BA5" w:rsidP="3AA4072A" w:rsidRDefault="001A7E59" w14:paraId="5395DA02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 w:rsidR="001A7E59">
              <w:rPr>
                <w:rFonts w:ascii="Arial" w:hAnsi="Arial" w:cs="Arial"/>
                <w:sz w:val="18"/>
                <w:szCs w:val="18"/>
              </w:rPr>
              <w:t>.................. €</w:t>
            </w:r>
          </w:p>
        </w:tc>
      </w:tr>
      <w:tr xmlns:wp14="http://schemas.microsoft.com/office/word/2010/wordml" w:rsidRPr="00537879" w:rsidR="001A7E59" w:rsidTr="5C1D7D0A" w14:paraId="5CBCB533" wp14:textId="77777777">
        <w:trPr>
          <w:trHeight w:val="276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37879" w:rsidR="00913BA5" w:rsidP="3AA4072A" w:rsidRDefault="00913BA5" w14:paraId="19ED1D5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A4072A" w:rsidR="00913BA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37879" w:rsidR="00913BA5" w:rsidP="3AA4072A" w:rsidRDefault="00913BA5" w14:paraId="60061E4C" wp14:textId="77777777">
            <w:pPr>
              <w:jc w:val="right"/>
              <w:rPr>
                <w:rFonts w:ascii="Arial" w:hAnsi="Arial" w:cs="Arial"/>
                <w:b w:val="1"/>
                <w:bCs w:val="1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13BA5" w:rsidP="3AA4072A" w:rsidRDefault="00913BA5" w14:paraId="44EAFD9C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37879" w:rsidR="001A7E59" w:rsidTr="5C1D7D0A" w14:paraId="307400C3" wp14:textId="77777777">
        <w:trPr>
          <w:trHeight w:val="339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13BA5" w:rsidP="3AA4072A" w:rsidRDefault="00913BA5" w14:paraId="64A8C9A6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 w:rsidR="00913BA5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13BA5" w:rsidP="3AA4072A" w:rsidRDefault="009E471D" w14:paraId="65E5B3DF" wp14:textId="2000BA98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5C1D7D0A" w:rsidR="32C6B30B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 xml:space="preserve">(13%)  </w:t>
            </w:r>
            <w:r w:rsidRPr="5C1D7D0A" w:rsidR="29E4ED5E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1</w:t>
            </w:r>
            <w:r w:rsidRPr="5C1D7D0A" w:rsidR="45F2855A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3.542,61</w:t>
            </w:r>
            <w:r w:rsidRPr="5C1D7D0A" w:rsidR="57E84FC0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 xml:space="preserve"> </w:t>
            </w:r>
            <w:r w:rsidRPr="5C1D7D0A" w:rsidR="00913BA5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13BA5" w:rsidP="3AA4072A" w:rsidRDefault="009E471D" w14:paraId="2C24C8E0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 w:rsidR="009E471D"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 w:rsidRPr="3AA4072A" w:rsidR="001A7E59">
              <w:rPr>
                <w:rFonts w:ascii="Arial" w:hAnsi="Arial" w:cs="Arial"/>
                <w:sz w:val="18"/>
                <w:szCs w:val="18"/>
              </w:rPr>
              <w:t>...</w:t>
            </w:r>
            <w:r w:rsidRPr="3AA4072A" w:rsidR="009E471D">
              <w:rPr>
                <w:rFonts w:ascii="Arial" w:hAnsi="Arial" w:cs="Arial"/>
                <w:sz w:val="18"/>
                <w:szCs w:val="18"/>
              </w:rPr>
              <w:t>............... €</w:t>
            </w:r>
          </w:p>
        </w:tc>
      </w:tr>
      <w:tr xmlns:wp14="http://schemas.microsoft.com/office/word/2010/wordml" w:rsidRPr="00537879" w:rsidR="001A7E59" w:rsidTr="5C1D7D0A" w14:paraId="4619D29E" wp14:textId="77777777">
        <w:trPr>
          <w:trHeight w:val="371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E471D" w:rsidP="3AA4072A" w:rsidRDefault="009E471D" w14:paraId="2C30CB98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 w:rsidR="009E471D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E471D" w:rsidP="3AA4072A" w:rsidRDefault="009E471D" w14:paraId="73AE46F7" wp14:textId="7773F7A3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5C1D7D0A" w:rsidR="32C6B30B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(6%)</w:t>
            </w:r>
            <w:r w:rsidRPr="5C1D7D0A" w:rsidR="2E69F1A0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6.250,43</w:t>
            </w:r>
            <w:r w:rsidRPr="5C1D7D0A" w:rsidR="57E84FC0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 xml:space="preserve"> </w:t>
            </w:r>
            <w:r w:rsidRPr="5C1D7D0A" w:rsidR="2A65188F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E471D" w:rsidP="3AA4072A" w:rsidRDefault="009E471D" w14:paraId="356CF64D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 w:rsidR="009E471D"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 w:rsidRPr="3AA4072A" w:rsidR="001A7E59">
              <w:rPr>
                <w:rFonts w:ascii="Arial" w:hAnsi="Arial" w:cs="Arial"/>
                <w:sz w:val="18"/>
                <w:szCs w:val="18"/>
              </w:rPr>
              <w:t>..</w:t>
            </w:r>
            <w:r w:rsidRPr="3AA4072A" w:rsidR="008F4A22">
              <w:rPr>
                <w:rFonts w:ascii="Arial" w:hAnsi="Arial" w:cs="Arial"/>
                <w:sz w:val="18"/>
                <w:szCs w:val="18"/>
              </w:rPr>
              <w:t>...</w:t>
            </w:r>
            <w:r w:rsidRPr="3AA4072A" w:rsidR="009E471D">
              <w:rPr>
                <w:rFonts w:ascii="Arial" w:hAnsi="Arial" w:cs="Arial"/>
                <w:sz w:val="18"/>
                <w:szCs w:val="18"/>
              </w:rPr>
              <w:t>............. €</w:t>
            </w:r>
          </w:p>
        </w:tc>
      </w:tr>
      <w:tr xmlns:wp14="http://schemas.microsoft.com/office/word/2010/wordml" w:rsidRPr="00537879" w:rsidR="001A7E59" w:rsidTr="5C1D7D0A" w14:paraId="7BB7E25B" wp14:textId="77777777">
        <w:trPr>
          <w:trHeight w:val="377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E471D" w:rsidP="3AA4072A" w:rsidRDefault="009E471D" w14:paraId="2A9C2E00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 w:rsidR="009E471D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37879" w:rsidR="009E471D" w:rsidP="3AA4072A" w:rsidRDefault="00A03D62" w14:paraId="0E888D6A" wp14:textId="32F9F57D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5C1D7D0A" w:rsidR="3466E5A8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1</w:t>
            </w:r>
            <w:r w:rsidRPr="5C1D7D0A" w:rsidR="2F1E194A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9.793,04</w:t>
            </w:r>
            <w:r w:rsidRPr="5C1D7D0A" w:rsidR="57E84FC0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 xml:space="preserve"> </w:t>
            </w:r>
            <w:r w:rsidRPr="5C1D7D0A" w:rsidR="2A65188F">
              <w:rPr>
                <w:rFonts w:ascii="Arial" w:hAnsi="Arial" w:cs="Arial"/>
                <w:color w:val="767171" w:themeColor="background2" w:themeTint="FF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E471D" w:rsidP="3AA4072A" w:rsidRDefault="001A7E59" w14:paraId="709E01B3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 w:rsidR="001A7E59"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  <w:tr xmlns:wp14="http://schemas.microsoft.com/office/word/2010/wordml" w:rsidRPr="00537879" w:rsidR="001A7E59" w:rsidTr="5C1D7D0A" w14:paraId="07E561BA" wp14:textId="77777777">
        <w:trPr>
          <w:trHeight w:val="447"/>
        </w:trPr>
        <w:tc>
          <w:tcPr>
            <w:tcW w:w="39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37879" w:rsidR="009E471D" w:rsidP="3AA4072A" w:rsidRDefault="009E471D" w14:paraId="0977FBA9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 w:rsidR="009E471D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537879" w:rsidR="009E471D" w:rsidP="3AA4072A" w:rsidRDefault="00A03D62" w14:paraId="79490CCA" wp14:textId="00B8969F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5C1D7D0A" w:rsidR="02EF8983">
              <w:rPr>
                <w:rFonts w:ascii="Arial" w:hAnsi="Arial" w:cs="Arial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>1</w:t>
            </w:r>
            <w:r w:rsidRPr="5C1D7D0A" w:rsidR="509A340C">
              <w:rPr>
                <w:rFonts w:ascii="Arial" w:hAnsi="Arial" w:cs="Arial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>23.966,94</w:t>
            </w:r>
            <w:r w:rsidRPr="5C1D7D0A" w:rsidR="57E84FC0">
              <w:rPr>
                <w:rFonts w:ascii="Arial" w:hAnsi="Arial" w:cs="Arial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 </w:t>
            </w:r>
            <w:r w:rsidRPr="5C1D7D0A" w:rsidR="2A65188F">
              <w:rPr>
                <w:rFonts w:ascii="Arial" w:hAnsi="Arial" w:cs="Arial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Pr="00537879" w:rsidR="009E471D" w:rsidP="3AA4072A" w:rsidRDefault="001A7E59" w14:paraId="4164C632" wp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 w:rsidR="001A7E59"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</w:tbl>
    <w:p xmlns:wp14="http://schemas.microsoft.com/office/word/2010/wordml" w:rsidRPr="00537879" w:rsidR="00913BA5" w:rsidP="005D47A6" w:rsidRDefault="00913BA5" w14:paraId="4B94D5A5" wp14:textId="77777777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xmlns:wp14="http://schemas.microsoft.com/office/word/2010/wordml" w:rsidRPr="00537879" w:rsidR="0030292A" w:rsidP="00D45046" w:rsidRDefault="0030292A" w14:paraId="3DEEC669" wp14:textId="77777777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xmlns:wp14="http://schemas.microsoft.com/office/word/2010/wordml" w:rsidRPr="00537879" w:rsidR="00AA6639" w:rsidP="5C1D7D0A" w:rsidRDefault="00AA6639" w14:paraId="6BF1FCE5" wp14:textId="7E1683BE">
      <w:pPr>
        <w:pStyle w:val="Textoindependiente"/>
        <w:spacing w:after="0" w:line="260" w:lineRule="exact"/>
        <w:jc w:val="both"/>
        <w:rPr>
          <w:rFonts w:ascii="Arial" w:hAnsi="Arial" w:cs="Arial"/>
          <w:i w:val="1"/>
          <w:iCs w:val="1"/>
          <w:color w:val="0070C0"/>
          <w:sz w:val="20"/>
          <w:szCs w:val="20"/>
        </w:rPr>
      </w:pPr>
      <w:r w:rsidRPr="5C1D7D0A" w:rsidR="00AA6639">
        <w:rPr>
          <w:rFonts w:ascii="Arial" w:hAnsi="Arial" w:cs="Arial"/>
          <w:sz w:val="20"/>
          <w:szCs w:val="20"/>
        </w:rPr>
        <w:t>B) Que</w:t>
      </w:r>
      <w:r w:rsidRPr="5C1D7D0A" w:rsidR="00AA6639">
        <w:rPr>
          <w:rFonts w:ascii="Arial" w:hAnsi="Arial" w:cs="Arial"/>
          <w:sz w:val="20"/>
          <w:szCs w:val="20"/>
        </w:rPr>
        <w:t xml:space="preserve"> ofereixo un termini de garantia de .................. </w:t>
      </w:r>
      <w:r w:rsidRPr="5C1D7D0A" w:rsidR="00AA6639">
        <w:rPr>
          <w:rFonts w:ascii="Arial" w:hAnsi="Arial" w:cs="Arial"/>
          <w:b w:val="1"/>
          <w:bCs w:val="1"/>
          <w:sz w:val="20"/>
          <w:szCs w:val="20"/>
        </w:rPr>
        <w:t xml:space="preserve">mesos </w:t>
      </w:r>
      <w:r w:rsidRPr="5C1D7D0A" w:rsidR="00AA6639">
        <w:rPr>
          <w:rFonts w:ascii="Arial" w:hAnsi="Arial" w:cs="Arial"/>
          <w:i w:val="1"/>
          <w:iCs w:val="1"/>
          <w:color w:val="0070C0"/>
          <w:sz w:val="20"/>
          <w:szCs w:val="20"/>
        </w:rPr>
        <w:t>(No inferior a 12 ni superior a 24 mesos).</w:t>
      </w:r>
    </w:p>
    <w:p xmlns:wp14="http://schemas.microsoft.com/office/word/2010/wordml" w:rsidRPr="00537879" w:rsidR="005D47A6" w:rsidP="3AA4072A" w:rsidRDefault="005D47A6" w14:paraId="45FB0818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37879" w:rsidR="005236B0" w:rsidP="3AA4072A" w:rsidRDefault="005236B0" w14:paraId="049F31CB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37879" w:rsidR="005236B0" w:rsidP="2AECB484" w:rsidRDefault="005236B0" w14:paraId="53128261" wp14:textId="7777777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37879" w:rsidR="005236B0" w:rsidP="2AECB484" w:rsidRDefault="005236B0" w14:paraId="62486C05" wp14:textId="7777777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5236B0" w:rsidP="2AECB484" w:rsidRDefault="005236B0" w14:paraId="1CAB96F5" wp14:textId="77777777">
      <w:pPr>
        <w:pStyle w:val="Textoindependiente"/>
        <w:jc w:val="both"/>
        <w:rPr>
          <w:rFonts w:ascii="Arial" w:hAnsi="Arial" w:cs="Arial"/>
          <w:i w:val="1"/>
          <w:iCs w:val="1"/>
          <w:sz w:val="20"/>
          <w:szCs w:val="20"/>
        </w:rPr>
      </w:pPr>
      <w:r w:rsidRPr="2AECB484" w:rsidR="005236B0">
        <w:rPr>
          <w:rFonts w:ascii="Arial" w:hAnsi="Arial" w:cs="Arial"/>
          <w:i w:val="1"/>
          <w:iCs w:val="1"/>
          <w:sz w:val="20"/>
          <w:szCs w:val="20"/>
        </w:rPr>
        <w:t>(Signatura electrònica)</w:t>
      </w:r>
    </w:p>
    <w:p xmlns:wp14="http://schemas.microsoft.com/office/word/2010/wordml" w:rsidRPr="00AA6639" w:rsidR="005236B0" w:rsidP="00A12B01" w:rsidRDefault="005236B0" w14:paraId="4101652C" wp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Pr="00AA6639" w:rsidR="005236B0" w:rsidSect="00056E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552" w:right="1133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24C72" w:rsidRDefault="00824C72" w14:paraId="4DDBEF00" wp14:textId="77777777">
      <w:r>
        <w:separator/>
      </w:r>
    </w:p>
  </w:endnote>
  <w:endnote w:type="continuationSeparator" w:id="0">
    <w:p xmlns:wp14="http://schemas.microsoft.com/office/word/2010/wordml" w:rsidR="00824C72" w:rsidRDefault="00824C72" w14:paraId="3461D77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radeGothic-BoldTw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3B34" w:rsidP="0019288C" w:rsidRDefault="00F467E1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C43B34" w:rsidP="00671AF1" w:rsidRDefault="00C43B34" w14:paraId="1299C43A" wp14:textId="77777777">
    <w:pPr>
      <w:pStyle w:val="Piedepgina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3B34" w:rsidP="0019288C" w:rsidRDefault="00F467E1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C43B34" w:rsidP="00671AF1" w:rsidRDefault="00C43B34" w14:paraId="4B99056E" wp14:textId="77777777">
    <w:pPr>
      <w:pStyle w:val="Piedepgina"/>
      <w:ind w:right="360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43B34" w:rsidRDefault="00C43B34" w14:paraId="0026E855" wp14:textId="77777777">
    <w:pPr>
      <w:pStyle w:val="peudepginainformacions"/>
      <w:rPr>
        <w:b/>
      </w:rPr>
    </w:pPr>
    <w:r>
      <w:t>SERVEI DE COMPRES I CONTRACTACIONS</w:t>
    </w:r>
  </w:p>
  <w:p xmlns:wp14="http://schemas.microsoft.com/office/word/2010/wordml" w:rsidR="00C43B34" w:rsidRDefault="00C43B34" w14:paraId="53D26E6F" wp14:textId="77777777">
    <w:pPr>
      <w:pStyle w:val="peudepginainformacions"/>
    </w:pPr>
    <w:r>
      <w:t>El Carreró, 13. 08301 Mataró</w:t>
    </w:r>
  </w:p>
  <w:p xmlns:wp14="http://schemas.microsoft.com/office/word/2010/wordml" w:rsidR="00C43B34" w:rsidRDefault="00C43B34" w14:paraId="216D4A8C" wp14:textId="77777777">
    <w:pPr>
      <w:pStyle w:val="peudepginainformacions"/>
    </w:pPr>
    <w:r>
      <w:t>93 758 22 04 – contractacions@ajmataro.cat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24C72" w:rsidRDefault="00824C72" w14:paraId="3CF2D8B6" wp14:textId="77777777">
      <w:r>
        <w:separator/>
      </w:r>
    </w:p>
  </w:footnote>
  <w:footnote w:type="continuationSeparator" w:id="0">
    <w:p xmlns:wp14="http://schemas.microsoft.com/office/word/2010/wordml" w:rsidR="00824C72" w:rsidRDefault="00824C72" w14:paraId="0FB78278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3B34" w:rsidRDefault="00C43B34" w14:paraId="71916ACD" wp14:textId="77777777">
    <w:pPr>
      <w:pStyle w:val="Encabezado"/>
    </w:pPr>
    <w:r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048D781B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845442400" name="Imagen 845442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3B34" w:rsidRDefault="00F467E1" w14:paraId="173325B0" wp14:textId="77777777">
    <w:pPr>
      <w:pStyle w:val="Encabezado"/>
    </w:pPr>
    <w:r w:rsidRPr="00F467E1">
      <w:rPr>
        <w:noProof/>
        <w:sz w:val="20"/>
      </w:rPr>
      <w:pict w14:anchorId="3BEC1426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margin-left:35.85pt;margin-top:127.65pt;width:107.25pt;height:22.65pt;z-index:251659264;visibility:visible;mso-position-horizontal-relative:page;mso-position-vertical-relative:pag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Ge2GmDgAAAACgEAAA8AAAAAAAAAAAAAAAAAQwQAAGRycy9kb3du&#10;cmV2LnhtbFBLBQYAAAAABAAEAPMAAABQBQAAAAA=&#10;">
          <v:textbox style="mso-next-textbox:#Text Box 3" inset="0,0,0,0">
            <w:txbxContent>
              <w:p w:rsidR="00C43B34" w:rsidRDefault="00C43B34" w14:paraId="75F42094" wp14:textId="77777777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F467E1">
      <w:rPr>
        <w:noProof/>
        <w:sz w:val="20"/>
      </w:rPr>
      <w:pict w14:anchorId="52C5059A">
        <v:line id="Line 1" style="position:absolute;z-index:251658240;visibility:visible;mso-position-horizontal-relative:page;mso-position-vertical-relative:page" o:spid="_x0000_s1027" o:allowincell="f" strokeweight="6.7pt" from="36.6pt,117.75pt" to="575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LmzYgTgAAAACwEAAA8AAABkcnMv&#10;ZG93bnJldi54bWxMj1FLwzAQx98Fv0M4wTeXbuja1aZDOifIfHGK4FvWnG1ZcglJttVvbwaCPt7d&#10;7/73u2o5Gs2O6MNgScB0kgFDaq0aqBPw/ra+KYCFKElJbQkFfGOAZX15UclS2RO94nEbO5ZCKJRS&#10;QB+jKzkPbY9Ghol1SGn2Zb2RMZW+48rLUwo3ms+ybM6NHChd6KXDpsd2vz2YpLFwjV7NX9qnzf5j&#10;rd3quXn0n0JcX40P98AijvEPhrN+2oE6Oe3sgVRgWkCR5YkUMCvyW2BnYHqXL4Dtflu8rvj/H+of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LmzYgTgAAAACwEAAA8AAAAAAAAAAAAA&#10;AAAAGQQAAGRycy9kb3ducmV2LnhtbFBLBQYAAAAABAAEAPMAAAAmBQAAAAA=&#10;">
          <w10:wrap anchorx="page" anchory="page"/>
        </v:line>
      </w:pict>
    </w:r>
    <w:r w:rsidR="00743088">
      <w:rPr>
        <w:noProof/>
        <w:sz w:val="20"/>
        <w:lang w:val="es-ES" w:eastAsia="es-ES"/>
      </w:rPr>
      <w:drawing>
        <wp:anchor xmlns:wp14="http://schemas.microsoft.com/office/word/2010/wordprocessingDrawing" distT="0" distB="0" distL="114300" distR="114300" simplePos="0" relativeHeight="251660288" behindDoc="0" locked="0" layoutInCell="0" allowOverlap="1" wp14:anchorId="26DEBF5D" wp14:editId="7777777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365"/>
          <wp:effectExtent l="0" t="0" r="0" b="0"/>
          <wp:wrapNone/>
          <wp:docPr id="1627664897" name="Imagen 1627664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51" cy="75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2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12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mirrorMargins/>
  <w:stylePaneFormatFilter w:val="3F01"/>
  <w:trackRevisions w:val="false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6E3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2279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43B5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9C4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3E23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563B"/>
    <w:rsid w:val="00467B97"/>
    <w:rsid w:val="00470232"/>
    <w:rsid w:val="0047024C"/>
    <w:rsid w:val="004709C4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37879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3088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4C7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D62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36260"/>
    <w:rsid w:val="00C40C00"/>
    <w:rsid w:val="00C43B34"/>
    <w:rsid w:val="00C456EE"/>
    <w:rsid w:val="00C45C36"/>
    <w:rsid w:val="00C46304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1A2B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751EB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67E1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  <w:rsid w:val="02EF8983"/>
    <w:rsid w:val="03B6E072"/>
    <w:rsid w:val="042589DA"/>
    <w:rsid w:val="06C9F405"/>
    <w:rsid w:val="0B16326F"/>
    <w:rsid w:val="12196F61"/>
    <w:rsid w:val="1CD9D4FE"/>
    <w:rsid w:val="1D2EBD27"/>
    <w:rsid w:val="226C6843"/>
    <w:rsid w:val="23A3A1D1"/>
    <w:rsid w:val="26FE5B76"/>
    <w:rsid w:val="295B7E5B"/>
    <w:rsid w:val="29E4ED5E"/>
    <w:rsid w:val="2A65188F"/>
    <w:rsid w:val="2AECB484"/>
    <w:rsid w:val="2E69F1A0"/>
    <w:rsid w:val="2E80C68E"/>
    <w:rsid w:val="2F1E194A"/>
    <w:rsid w:val="3094B6DB"/>
    <w:rsid w:val="31740704"/>
    <w:rsid w:val="32C6B30B"/>
    <w:rsid w:val="32ED8D33"/>
    <w:rsid w:val="331F11E2"/>
    <w:rsid w:val="33B6F5C0"/>
    <w:rsid w:val="3466E5A8"/>
    <w:rsid w:val="3802F4D5"/>
    <w:rsid w:val="3AA4072A"/>
    <w:rsid w:val="3AED7DBE"/>
    <w:rsid w:val="41659FE7"/>
    <w:rsid w:val="42458446"/>
    <w:rsid w:val="4516C5EB"/>
    <w:rsid w:val="45F2855A"/>
    <w:rsid w:val="49F16C94"/>
    <w:rsid w:val="4E7F5A06"/>
    <w:rsid w:val="509A340C"/>
    <w:rsid w:val="56EE63CC"/>
    <w:rsid w:val="57E84FC0"/>
    <w:rsid w:val="5C1D7D0A"/>
    <w:rsid w:val="62BF25A6"/>
    <w:rsid w:val="647C04A4"/>
    <w:rsid w:val="64AEF78D"/>
    <w:rsid w:val="68DDF4E7"/>
    <w:rsid w:val="6C470706"/>
    <w:rsid w:val="6F986AF8"/>
    <w:rsid w:val="71D57D4B"/>
    <w:rsid w:val="7276FB7E"/>
    <w:rsid w:val="742C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28B2D2AA"/>
  <w15:docId w15:val="{2EA80DA6-7451-4A85-89E7-94CEBDC58F9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styleId="Logotip" w:customStyle="1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rsid w:val="00C10677"/>
    <w:rPr>
      <w:lang w:val="ca-ES" w:eastAsia="ca-ES"/>
    </w:rPr>
  </w:style>
  <w:style w:type="character" w:styleId="a" w:customStyle="1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styleId="TextonotaalfinalCar" w:customStyle="1">
    <w:name w:val="Texto nota al final Car"/>
    <w:link w:val="Textonotaalfinal"/>
    <w:rsid w:val="00A60927"/>
    <w:rPr>
      <w:rFonts w:ascii="Arial" w:hAnsi="Arial"/>
      <w:lang w:eastAsia="es-ES"/>
    </w:rPr>
  </w:style>
  <w:style w:type="table" w:styleId="TableGrid" w:customStyle="1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fb49a3a6d100e2939d50b20d4fce5535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216aead4c24a95f89b0fff0e21abca5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D2F5A-0D90-4198-A64E-32DEAE513EB2}"/>
</file>

<file path=customXml/itemProps3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lastModifiedBy>Martinez Garcia, Lluisa</lastModifiedBy>
  <revision>7</revision>
  <lastPrinted>2016-01-29T11:32:00.0000000Z</lastPrinted>
  <dcterms:created xsi:type="dcterms:W3CDTF">2025-10-15T10:42:00.0000000Z</dcterms:created>
  <dcterms:modified xsi:type="dcterms:W3CDTF">2025-10-20T11:58:40.8095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